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B96464">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B96464">
      <w:pPr>
        <w:spacing w:line="276" w:lineRule="auto"/>
        <w:ind w:firstLine="708"/>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3A5C5B44" w14:textId="29621EAE" w:rsidR="00A30A02" w:rsidRPr="00A30A02" w:rsidRDefault="00B96464" w:rsidP="00A30A02">
      <w:pPr>
        <w:spacing w:line="276" w:lineRule="auto"/>
        <w:jc w:val="both"/>
        <w:rPr>
          <w:rFonts w:cstheme="majorHAnsi"/>
          <w:color w:val="FF0000"/>
          <w:sz w:val="24"/>
          <w:lang w:val="en-US"/>
        </w:rPr>
      </w:pPr>
      <w:r w:rsidRPr="00B96464">
        <w:rPr>
          <w:rFonts w:cstheme="majorHAnsi"/>
          <w:color w:val="FF0000"/>
          <w:sz w:val="24"/>
          <w:lang w:val="en-US"/>
        </w:rPr>
        <w:t>For many artificial intelligence tasks, user data needs to be retrieved. A special category of data are dictionaries whose construction is time consuming and little for the Slovak language. A popular solution for obtaining large amounts of data from users is to use the so-called. the power of the crowd and engage ordinary people for whom these activities will appear to be games.</w:t>
      </w:r>
    </w:p>
    <w:p w14:paraId="1799AC81" w14:textId="042615F3" w:rsidR="006F6DE3" w:rsidRDefault="00A30A02" w:rsidP="00A30A02">
      <w:pPr>
        <w:ind w:firstLine="708"/>
        <w:rPr>
          <w:rFonts w:cstheme="majorHAnsi"/>
          <w:b/>
        </w:rPr>
      </w:pPr>
      <w:r w:rsidRPr="00A30A02">
        <w:rPr>
          <w:rFonts w:cstheme="majorHAnsi"/>
          <w:color w:val="FF0000"/>
          <w:sz w:val="24"/>
          <w:lang w:val="en-US"/>
        </w:rPr>
        <w:t>Explore the possibilities of using games with the purpose and strength of the crowd in the creation of dictionaries for the Slovak language. Design and implement an application that will externally act as a game and its purpose will be to build a dictionary from a selected area. Evaluate the effectiveness and quality of the data so obtaine</w:t>
      </w:r>
      <w:bookmarkStart w:id="0" w:name="_GoBack"/>
      <w:bookmarkEnd w:id="0"/>
      <w:r w:rsidRPr="00A30A02">
        <w:rPr>
          <w:rFonts w:cstheme="majorHAnsi"/>
          <w:color w:val="FF0000"/>
          <w:sz w:val="24"/>
          <w:lang w:val="en-US"/>
        </w:rPr>
        <w:t>d.</w:t>
      </w:r>
      <w:r w:rsidR="006F6DE3">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823452">
        <w:rPr>
          <w:rFonts w:cstheme="majorHAnsi"/>
          <w:color w:val="FF0000"/>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0300B5A4"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1D6F1CB" w14:textId="4B9F6F99" w:rsidR="00D93FB6" w:rsidRPr="00D93FB6" w:rsidRDefault="001740F0">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E06DECD" w14:textId="2CE151BE" w:rsidR="00D93FB6" w:rsidRPr="00D93FB6" w:rsidRDefault="001740F0">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9E2116" w14:textId="2031F189" w:rsidR="00D93FB6" w:rsidRPr="00D93FB6" w:rsidRDefault="001740F0">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5680ED4" w14:textId="5EB11525" w:rsidR="00D93FB6" w:rsidRPr="00D93FB6" w:rsidRDefault="001740F0">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40D9995" w14:textId="6FE3C092" w:rsidR="00D93FB6" w:rsidRPr="00D93FB6" w:rsidRDefault="001740F0">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C9B64E" w14:textId="611E8BB0" w:rsidR="00D93FB6" w:rsidRPr="00D93FB6" w:rsidRDefault="001740F0">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D63ABA0" w14:textId="4F7D04D1" w:rsidR="00D93FB6" w:rsidRPr="00D93FB6" w:rsidRDefault="001740F0">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BBD212" w14:textId="385543A7" w:rsidR="00D93FB6" w:rsidRPr="00D93FB6" w:rsidRDefault="001740F0">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776D82D" w14:textId="421541B1" w:rsidR="00D93FB6" w:rsidRPr="00D93FB6" w:rsidRDefault="001740F0">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55015CE" w14:textId="6255EADF" w:rsidR="00D93FB6" w:rsidRPr="00D93FB6" w:rsidRDefault="001740F0">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C616969" w14:textId="13985BDE" w:rsidR="00D93FB6" w:rsidRPr="00D93FB6" w:rsidRDefault="001740F0">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015B85C" w14:textId="136B4562" w:rsidR="00D93FB6" w:rsidRPr="00D93FB6" w:rsidRDefault="001740F0">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C4E8BBE" w14:textId="70C7F5F8" w:rsidR="00D93FB6" w:rsidRPr="00D93FB6" w:rsidRDefault="001740F0">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1C53EE90" w14:textId="658D9E71" w:rsidR="00D93FB6" w:rsidRPr="00D93FB6" w:rsidRDefault="001740F0">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F3CB93" w14:textId="0FAF6E2A" w:rsidR="00D93FB6" w:rsidRPr="00D93FB6" w:rsidRDefault="001740F0">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5D5A842" w14:textId="28944F08" w:rsidR="00D93FB6" w:rsidRPr="00D93FB6" w:rsidRDefault="001740F0">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0A4CE5D" w14:textId="4FE23ECB" w:rsidR="00D93FB6" w:rsidRPr="00D93FB6" w:rsidRDefault="001740F0">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D8D65DB" w14:textId="67F53180" w:rsidR="00D93FB6" w:rsidRPr="00D93FB6" w:rsidRDefault="001740F0">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4895282" w14:textId="6C100B98" w:rsidR="00D93FB6" w:rsidRPr="00D93FB6" w:rsidRDefault="001740F0">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2F2342" w14:textId="275EC89C" w:rsidR="00D93FB6" w:rsidRPr="00D93FB6" w:rsidRDefault="001740F0">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268999C" w14:textId="6E1BE542" w:rsidR="00D93FB6" w:rsidRPr="00D93FB6" w:rsidRDefault="001740F0">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1D9A81A" w14:textId="3C5A384F" w:rsidR="00D93FB6" w:rsidRPr="00D93FB6" w:rsidRDefault="001740F0">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612AA4A" w14:textId="60456BE3" w:rsidR="00D93FB6" w:rsidRPr="00D93FB6" w:rsidRDefault="001740F0">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51B9F3F" w14:textId="1B59AD99" w:rsidR="00D93FB6" w:rsidRPr="00D93FB6" w:rsidRDefault="001740F0">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FB8D682" w14:textId="02D19A13" w:rsidR="00D93FB6" w:rsidRPr="00D93FB6" w:rsidRDefault="001740F0">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09E98E" w14:textId="16BF4418" w:rsidR="00D93FB6" w:rsidRPr="00D93FB6" w:rsidRDefault="001740F0">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451CC7F" w14:textId="278BBCA4" w:rsidR="00D93FB6" w:rsidRPr="00D93FB6" w:rsidRDefault="001740F0">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1EEACB" w14:textId="7E3B4880" w:rsidR="00D93FB6" w:rsidRPr="00D93FB6" w:rsidRDefault="001740F0">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225299" w14:textId="53C4FB8E" w:rsidR="00D93FB6" w:rsidRDefault="001740F0">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even" r:id="rId8"/>
          <w:footerReference w:type="default" r:id="rId9"/>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1" w:name="_Toc531040997"/>
      <w:bookmarkStart w:id="2" w:name="_Toc532080282"/>
      <w:r w:rsidRPr="009D71E0">
        <w:rPr>
          <w:rFonts w:cstheme="majorHAnsi"/>
          <w:b/>
          <w:color w:val="auto"/>
        </w:rPr>
        <w:lastRenderedPageBreak/>
        <w:t>Úvod</w:t>
      </w:r>
      <w:bookmarkEnd w:id="1"/>
      <w:bookmarkEnd w:id="2"/>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3"/>
      <w:r>
        <w:rPr>
          <w:rFonts w:cstheme="minorHAnsi"/>
          <w:sz w:val="24"/>
          <w:szCs w:val="24"/>
        </w:rPr>
        <w:t xml:space="preserve">Cieľom tejto práce </w:t>
      </w:r>
      <w:commentRangeEnd w:id="3"/>
      <w:r w:rsidR="00DC4747">
        <w:rPr>
          <w:rStyle w:val="Odkaznakomentr"/>
        </w:rPr>
        <w:commentReference w:id="3"/>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4" w:name="_Toc531040998"/>
      <w:bookmarkStart w:id="5" w:name="_Toc532080283"/>
      <w:r w:rsidRPr="009D71E0">
        <w:rPr>
          <w:rFonts w:asciiTheme="majorHAnsi" w:hAnsiTheme="majorHAnsi" w:cstheme="majorHAnsi"/>
          <w:b/>
          <w:sz w:val="28"/>
          <w:szCs w:val="24"/>
        </w:rPr>
        <w:t>Motivácia</w:t>
      </w:r>
      <w:bookmarkEnd w:id="4"/>
      <w:bookmarkEnd w:id="5"/>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6"/>
      <w:r w:rsidR="009237A2" w:rsidRPr="009237A2">
        <w:rPr>
          <w:rFonts w:cstheme="minorHAnsi"/>
          <w:sz w:val="24"/>
          <w:szCs w:val="24"/>
        </w:rPr>
        <w:t>tieto úlohy úplne triviálne</w:t>
      </w:r>
      <w:commentRangeEnd w:id="6"/>
      <w:r w:rsidR="00C82E49">
        <w:rPr>
          <w:rStyle w:val="Odkaznakomentr"/>
        </w:rPr>
        <w:commentReference w:id="6"/>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7" w:name="_Toc531040999"/>
      <w:bookmarkStart w:id="8"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7"/>
      <w:bookmarkEnd w:id="8"/>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9" w:name="_Toc531041000"/>
      <w:bookmarkStart w:id="10"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9"/>
      <w:bookmarkEnd w:id="10"/>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1" w:name="_Toc531041001"/>
      <w:bookmarkStart w:id="12" w:name="_Toc532080286"/>
      <w:r w:rsidRPr="00592647">
        <w:rPr>
          <w:b/>
          <w:color w:val="auto"/>
          <w:sz w:val="28"/>
        </w:rPr>
        <w:t>Little Search Game</w:t>
      </w:r>
      <w:bookmarkEnd w:id="11"/>
      <w:bookmarkEnd w:id="12"/>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2DBB3BC6"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3" w:name="_Toc531041002"/>
      <w:bookmarkStart w:id="14" w:name="_Toc532080287"/>
      <w:r w:rsidRPr="00592647">
        <w:rPr>
          <w:b/>
          <w:color w:val="auto"/>
          <w:sz w:val="28"/>
        </w:rPr>
        <w:t>TermBlaster</w:t>
      </w:r>
      <w:bookmarkEnd w:id="13"/>
      <w:bookmarkEnd w:id="14"/>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3">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D5D3988"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5" w:name="_Toc531041003"/>
      <w:bookmarkStart w:id="16" w:name="_Toc532080288"/>
      <w:r w:rsidRPr="00592647">
        <w:rPr>
          <w:b/>
          <w:color w:val="auto"/>
          <w:sz w:val="28"/>
        </w:rPr>
        <w:lastRenderedPageBreak/>
        <w:t>Wordrobe</w:t>
      </w:r>
      <w:bookmarkEnd w:id="15"/>
      <w:bookmarkEnd w:id="16"/>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4">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EED9A3B"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7" w:name="_Toc531041004"/>
      <w:bookmarkStart w:id="18"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9" w:name="_Toc531041005"/>
      <w:bookmarkStart w:id="20" w:name="_Toc532080290"/>
      <w:r w:rsidRPr="00592647">
        <w:rPr>
          <w:b/>
          <w:color w:val="auto"/>
          <w:sz w:val="28"/>
          <w:shd w:val="clear" w:color="auto" w:fill="FFFFFF"/>
        </w:rPr>
        <w:lastRenderedPageBreak/>
        <w:t>AskIt</w:t>
      </w:r>
      <w:bookmarkEnd w:id="19"/>
      <w:bookmarkEnd w:id="20"/>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C05F095"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1" w:name="_Toc531041006"/>
      <w:bookmarkStart w:id="22" w:name="_Toc532080291"/>
      <w:r w:rsidRPr="00592647">
        <w:rPr>
          <w:b/>
          <w:color w:val="auto"/>
          <w:sz w:val="28"/>
          <w:shd w:val="clear" w:color="auto" w:fill="FFFFFF"/>
        </w:rPr>
        <w:lastRenderedPageBreak/>
        <w:t>Infection</w:t>
      </w:r>
      <w:bookmarkEnd w:id="21"/>
      <w:bookmarkEnd w:id="22"/>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6">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108BD1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3" w:name="_Toc531041007"/>
      <w:bookmarkStart w:id="24" w:name="_Toc532080292"/>
      <w:r w:rsidRPr="00592647">
        <w:rPr>
          <w:b/>
          <w:color w:val="auto"/>
          <w:sz w:val="28"/>
          <w:shd w:val="clear" w:color="auto" w:fill="FFFFFF"/>
        </w:rPr>
        <w:lastRenderedPageBreak/>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01EF0DD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F0FCC7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5" w:name="_Toc531041008"/>
      <w:bookmarkStart w:id="26"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F678FB">
      <w:pPr>
        <w:spacing w:before="240" w:line="276" w:lineRule="auto"/>
        <w:jc w:val="both"/>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8" w:name="_Toc531041009"/>
      <w:bookmarkStart w:id="29" w:name="_Toc532080294"/>
      <w:r w:rsidRPr="00F57AEA">
        <w:rPr>
          <w:b/>
          <w:color w:val="auto"/>
          <w:sz w:val="28"/>
        </w:rPr>
        <w:t>PhraseDetectives</w:t>
      </w:r>
      <w:bookmarkEnd w:id="28"/>
      <w:bookmarkEnd w:id="29"/>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7">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0757F6B9"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8">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7A932BB"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30" w:name="_Toc531041010"/>
      <w:bookmarkStart w:id="31" w:name="_Toc532080295"/>
      <w:r w:rsidRPr="00F57AEA">
        <w:rPr>
          <w:b/>
          <w:color w:val="auto"/>
          <w:sz w:val="28"/>
        </w:rPr>
        <w:t>PlayCoref</w:t>
      </w:r>
      <w:bookmarkEnd w:id="30"/>
      <w:bookmarkEnd w:id="31"/>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9">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146DE25"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2" w:name="_Toc531041011"/>
      <w:bookmarkStart w:id="33" w:name="_Toc532080296"/>
      <w:r w:rsidRPr="00334F44">
        <w:rPr>
          <w:b/>
          <w:color w:val="auto"/>
          <w:sz w:val="28"/>
        </w:rPr>
        <w:lastRenderedPageBreak/>
        <w:t>Porovnanie hier</w:t>
      </w:r>
      <w:bookmarkEnd w:id="32"/>
      <w:bookmarkEnd w:id="33"/>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93DE304"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14D59">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4" w:name="_Toc531041012"/>
      <w:bookmarkStart w:id="35" w:name="_Toc532080297"/>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6" w:name="_Toc531041013"/>
      <w:bookmarkStart w:id="37" w:name="_Toc532080298"/>
      <w:r w:rsidRPr="00674C7C">
        <w:rPr>
          <w:b/>
          <w:color w:val="auto"/>
          <w:sz w:val="28"/>
        </w:rPr>
        <w:t>JeuxDeMots</w:t>
      </w:r>
      <w:bookmarkEnd w:id="36"/>
      <w:bookmarkEnd w:id="37"/>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8" w:name="_Toc531041014"/>
      <w:bookmarkStart w:id="39" w:name="_Toc532080299"/>
      <w:r w:rsidRPr="00674C7C">
        <w:rPr>
          <w:b/>
          <w:color w:val="auto"/>
          <w:sz w:val="28"/>
        </w:rPr>
        <w:t>Zombilingo</w:t>
      </w:r>
      <w:bookmarkEnd w:id="38"/>
      <w:bookmarkEnd w:id="39"/>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51D4EA0"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1" w:name="_Toc531041015"/>
      <w:bookmarkStart w:id="42" w:name="_Toc532080300"/>
      <w:r w:rsidRPr="009E5220">
        <w:rPr>
          <w:b/>
          <w:color w:val="auto"/>
          <w:sz w:val="28"/>
        </w:rPr>
        <w:lastRenderedPageBreak/>
        <w:t>Verbosity</w:t>
      </w:r>
      <w:bookmarkEnd w:id="41"/>
      <w:bookmarkEnd w:id="42"/>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1">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9334E3D"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214D59">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4" w:name="_Toc531041016"/>
      <w:bookmarkStart w:id="45" w:name="_Toc532080301"/>
      <w:r w:rsidRPr="00674C7C">
        <w:rPr>
          <w:b/>
          <w:color w:val="auto"/>
          <w:sz w:val="28"/>
        </w:rPr>
        <w:t>Akinator</w:t>
      </w:r>
      <w:bookmarkEnd w:id="44"/>
      <w:bookmarkEnd w:id="45"/>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6C862BD"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6" w:name="_Toc531041017"/>
      <w:bookmarkStart w:id="47" w:name="_Toc532080302"/>
      <w:r>
        <w:rPr>
          <w:b/>
          <w:color w:val="auto"/>
          <w:sz w:val="28"/>
        </w:rPr>
        <w:t>Zhodnotenie analýzy</w:t>
      </w:r>
      <w:bookmarkEnd w:id="46"/>
      <w:bookmarkEnd w:id="47"/>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8" w:name="_Toc531041018"/>
      <w:bookmarkStart w:id="49" w:name="_Toc532080303"/>
      <w:r w:rsidRPr="00CA50A3">
        <w:rPr>
          <w:b/>
          <w:color w:val="auto"/>
          <w:sz w:val="28"/>
        </w:rPr>
        <w:lastRenderedPageBreak/>
        <w:t>Špecifikácia hry</w:t>
      </w:r>
      <w:bookmarkEnd w:id="48"/>
      <w:bookmarkEnd w:id="49"/>
    </w:p>
    <w:p w14:paraId="274BEFCE" w14:textId="706E3CEE"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navrhnúť hru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50" w:name="_Toc531041019"/>
      <w:bookmarkStart w:id="51" w:name="_Toc532080304"/>
      <w:r w:rsidRPr="00A45439">
        <w:rPr>
          <w:b/>
          <w:color w:val="auto"/>
          <w:sz w:val="28"/>
        </w:rPr>
        <w:lastRenderedPageBreak/>
        <w:t>Návrh</w:t>
      </w:r>
      <w:bookmarkEnd w:id="50"/>
      <w:bookmarkEnd w:id="51"/>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2" w:name="_Toc532080305"/>
      <w:r w:rsidRPr="00A45439">
        <w:rPr>
          <w:b/>
          <w:color w:val="auto"/>
          <w:sz w:val="28"/>
        </w:rPr>
        <w:t>Herná logika</w:t>
      </w:r>
      <w:bookmarkEnd w:id="52"/>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328B2B3"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214D59">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2CDED36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214D59">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3" w:name="_Toc532080306"/>
      <w:r w:rsidRPr="00FD0529">
        <w:rPr>
          <w:b/>
          <w:color w:val="auto"/>
          <w:sz w:val="28"/>
        </w:rPr>
        <w:t>Odmeňovanie hráča</w:t>
      </w:r>
      <w:bookmarkEnd w:id="53"/>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EFBEC69"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46F891E9"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3B33C64"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EDF08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lastRenderedPageBreak/>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4" w:name="_Toc532080307"/>
      <w:r w:rsidRPr="001C687F">
        <w:rPr>
          <w:b/>
          <w:color w:val="auto"/>
          <w:sz w:val="28"/>
        </w:rPr>
        <w:t>Strom zručností</w:t>
      </w:r>
      <w:bookmarkEnd w:id="54"/>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w:t>
      </w:r>
      <w:r w:rsidR="00A45015">
        <w:rPr>
          <w:sz w:val="24"/>
        </w:rPr>
        <w:lastRenderedPageBreak/>
        <w:t>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532080308"/>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lastRenderedPageBreak/>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532080309"/>
      <w:r w:rsidRPr="003A6185">
        <w:rPr>
          <w:b/>
          <w:color w:val="auto"/>
          <w:sz w:val="28"/>
        </w:rPr>
        <w:t>Rebríček hráčov</w:t>
      </w:r>
      <w:bookmarkEnd w:id="56"/>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532080310"/>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5BCF0EEC"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3E67984"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206059F"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214D59">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214D59">
      <w:footerReference w:type="default" r:id="rId28"/>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ault" w:date="2018-10-29T08:34:00Z" w:initials="d">
    <w:p w14:paraId="1F618A00" w14:textId="77777777" w:rsidR="00D36E15" w:rsidRDefault="00D36E15">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6" w:author="default" w:date="2018-10-29T14:14:00Z" w:initials="d">
    <w:p w14:paraId="137CA8F6" w14:textId="138E958F" w:rsidR="00D36E15" w:rsidRDefault="00D36E15">
      <w:pPr>
        <w:pStyle w:val="Textkomentra"/>
      </w:pPr>
      <w:r>
        <w:rPr>
          <w:rStyle w:val="Odkaznakomentr"/>
        </w:rPr>
        <w:annotationRef/>
      </w:r>
      <w:r>
        <w:t>Uviest aspon zopar prikladov o ake ulohy ide</w:t>
      </w:r>
    </w:p>
  </w:comment>
  <w:comment w:id="27" w:author="Gemko" w:date="2018-11-15T23:24:00Z" w:initials="G">
    <w:p w14:paraId="17C0EB26" w14:textId="4B3A29C7" w:rsidR="00D36E15" w:rsidRPr="00867677" w:rsidRDefault="00D36E15">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D36E15" w:rsidRDefault="00D36E15">
      <w:pPr>
        <w:pStyle w:val="Textkomentra"/>
      </w:pPr>
      <w:r>
        <w:rPr>
          <w:rStyle w:val="Odkaznakomentr"/>
        </w:rPr>
        <w:annotationRef/>
      </w:r>
      <w:r>
        <w:t>Môžem sa odkazovať  na diplomovú prácu?</w:t>
      </w:r>
    </w:p>
  </w:comment>
  <w:comment w:id="43" w:author="Gemko" w:date="2018-11-15T23:37:00Z" w:initials="G">
    <w:p w14:paraId="4010A73D" w14:textId="7B6839F5" w:rsidR="00D36E15" w:rsidRDefault="00D36E15">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EBC3" w14:textId="77777777" w:rsidR="001740F0" w:rsidRDefault="001740F0" w:rsidP="00A421CF">
      <w:pPr>
        <w:spacing w:after="0" w:line="240" w:lineRule="auto"/>
      </w:pPr>
      <w:r>
        <w:separator/>
      </w:r>
    </w:p>
  </w:endnote>
  <w:endnote w:type="continuationSeparator" w:id="0">
    <w:p w14:paraId="5544E07B" w14:textId="77777777" w:rsidR="001740F0" w:rsidRDefault="001740F0"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04830"/>
      <w:docPartObj>
        <w:docPartGallery w:val="Page Numbers (Bottom of Page)"/>
        <w:docPartUnique/>
      </w:docPartObj>
    </w:sdtPr>
    <w:sdtEndPr/>
    <w:sdtContent>
      <w:p w14:paraId="0085FBDD" w14:textId="1A6E2CAC" w:rsidR="00D36E15" w:rsidRDefault="00D36E15">
        <w:pPr>
          <w:pStyle w:val="Pta"/>
        </w:pPr>
        <w:r>
          <w:fldChar w:fldCharType="begin"/>
        </w:r>
        <w:r>
          <w:instrText>PAGE   \* MERGEFORMAT</w:instrText>
        </w:r>
        <w:r>
          <w:fldChar w:fldCharType="separate"/>
        </w:r>
        <w:r w:rsidR="00A30A02">
          <w:rPr>
            <w:noProof/>
          </w:rPr>
          <w:t>10</w:t>
        </w:r>
        <w:r>
          <w:fldChar w:fldCharType="end"/>
        </w:r>
      </w:p>
    </w:sdtContent>
  </w:sdt>
  <w:p w14:paraId="5272D365" w14:textId="77777777" w:rsidR="00D36E15" w:rsidRDefault="00D36E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D36E15" w:rsidRDefault="00D36E15">
    <w:pPr>
      <w:pStyle w:val="Pta"/>
      <w:jc w:val="center"/>
    </w:pPr>
  </w:p>
  <w:p w14:paraId="7836A43F" w14:textId="77777777" w:rsidR="00D36E15" w:rsidRDefault="00D36E1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EndPr/>
    <w:sdtContent>
      <w:p w14:paraId="728EF349" w14:textId="1A5D41B0" w:rsidR="00D36E15" w:rsidRDefault="00D36E15" w:rsidP="00214D59">
        <w:pPr>
          <w:pStyle w:val="Pta"/>
          <w:jc w:val="right"/>
        </w:pPr>
        <w:r>
          <w:fldChar w:fldCharType="begin"/>
        </w:r>
        <w:r>
          <w:instrText>PAGE   \* MERGEFORMAT</w:instrText>
        </w:r>
        <w:r>
          <w:fldChar w:fldCharType="separate"/>
        </w:r>
        <w:r w:rsidR="00A30A02">
          <w:rPr>
            <w:noProof/>
          </w:rPr>
          <w:t>11</w:t>
        </w:r>
        <w:r>
          <w:fldChar w:fldCharType="end"/>
        </w:r>
      </w:p>
    </w:sdtContent>
  </w:sdt>
  <w:p w14:paraId="180EFF88" w14:textId="77777777" w:rsidR="00D36E15" w:rsidRDefault="00D36E15" w:rsidP="00214D59">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27B2" w14:textId="77777777" w:rsidR="001740F0" w:rsidRDefault="001740F0" w:rsidP="00A421CF">
      <w:pPr>
        <w:spacing w:after="0" w:line="240" w:lineRule="auto"/>
      </w:pPr>
      <w:r>
        <w:separator/>
      </w:r>
    </w:p>
  </w:footnote>
  <w:footnote w:type="continuationSeparator" w:id="0">
    <w:p w14:paraId="00663EB8" w14:textId="77777777" w:rsidR="001740F0" w:rsidRDefault="001740F0" w:rsidP="00A421CF">
      <w:pPr>
        <w:spacing w:after="0" w:line="240" w:lineRule="auto"/>
      </w:pPr>
      <w:r>
        <w:continuationSeparator/>
      </w:r>
    </w:p>
  </w:footnote>
  <w:footnote w:id="1">
    <w:p w14:paraId="52D9E548" w14:textId="7F636437" w:rsidR="00D36E15" w:rsidRDefault="00D36E15">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D36E15" w:rsidRDefault="00D36E15">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D36E15" w:rsidRDefault="00D36E15" w:rsidP="00C048B5">
      <w:r>
        <w:rPr>
          <w:rStyle w:val="Odkaznapoznmkupodiarou"/>
        </w:rPr>
        <w:footnoteRef/>
      </w:r>
      <w:r>
        <w:t xml:space="preserve"> </w:t>
      </w:r>
      <w:hyperlink r:id="rId3">
        <w:r>
          <w:rPr>
            <w:color w:val="1155CC"/>
            <w:u w:val="single"/>
          </w:rPr>
          <w:t>https://anawiki.essex.ac.uk/phrasedetectives/</w:t>
        </w:r>
      </w:hyperlink>
    </w:p>
    <w:p w14:paraId="671AE9AD" w14:textId="66BDC2F5" w:rsidR="00D36E15" w:rsidRDefault="00D36E15">
      <w:pPr>
        <w:pStyle w:val="Textpoznmkypodiarou"/>
      </w:pPr>
    </w:p>
  </w:footnote>
  <w:footnote w:id="4">
    <w:p w14:paraId="0E2F83E6" w14:textId="0121600A" w:rsidR="00D36E15" w:rsidRDefault="00D36E15">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D36E15" w:rsidRDefault="00D36E15">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D36E15" w:rsidRDefault="00D36E15">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D36E15" w:rsidRDefault="00D36E15"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D36E15" w:rsidRPr="00A421CF" w:rsidRDefault="00D36E15"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D36E15" w:rsidRDefault="00D36E15"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D36E15" w:rsidRDefault="00D36E15">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40F0"/>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40D1"/>
    <w:rsid w:val="00204546"/>
    <w:rsid w:val="00214D59"/>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21FA"/>
    <w:rsid w:val="00CC3AF2"/>
    <w:rsid w:val="00CC77C4"/>
    <w:rsid w:val="00CD19F4"/>
    <w:rsid w:val="00CD37D0"/>
    <w:rsid w:val="00CD5A6A"/>
    <w:rsid w:val="00CD5F87"/>
    <w:rsid w:val="00CD7499"/>
    <w:rsid w:val="00CE0AAF"/>
    <w:rsid w:val="00CE13D8"/>
    <w:rsid w:val="00CE3536"/>
    <w:rsid w:val="00CE4DC1"/>
    <w:rsid w:val="00CE6EE4"/>
    <w:rsid w:val="00CF159C"/>
    <w:rsid w:val="00CF4BDB"/>
    <w:rsid w:val="00CF70A6"/>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08D2-66AA-4B0A-A85C-4ACD4A82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3</Pages>
  <Words>9154</Words>
  <Characters>52184</Characters>
  <Application>Microsoft Office Word</Application>
  <DocSecurity>0</DocSecurity>
  <Lines>434</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09</cp:revision>
  <cp:lastPrinted>2018-12-10T23:35:00Z</cp:lastPrinted>
  <dcterms:created xsi:type="dcterms:W3CDTF">2018-11-30T23:48:00Z</dcterms:created>
  <dcterms:modified xsi:type="dcterms:W3CDTF">2019-03-20T21:29:00Z</dcterms:modified>
</cp:coreProperties>
</file>